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2BD56" w14:textId="4DF39982" w:rsidR="00596A8F" w:rsidRPr="00596A8F" w:rsidRDefault="00B27FEC" w:rsidP="00596A8F">
      <w:pPr>
        <w:pStyle w:val="2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27FEC">
        <w:rPr>
          <w:rFonts w:ascii="Times New Roman" w:hAnsi="Times New Roman" w:cs="Times New Roman"/>
          <w:b/>
          <w:color w:val="auto"/>
          <w:sz w:val="28"/>
        </w:rPr>
        <w:t>Приложение 1</w:t>
      </w:r>
      <w:r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596A8F" w:rsidRPr="00B27FEC">
        <w:rPr>
          <w:rFonts w:ascii="Times New Roman" w:hAnsi="Times New Roman" w:cs="Times New Roman"/>
          <w:b/>
          <w:color w:val="auto"/>
        </w:rPr>
        <w:t>Образец</w:t>
      </w:r>
      <w:r w:rsidR="00596A8F" w:rsidRPr="00596A8F">
        <w:rPr>
          <w:rFonts w:ascii="Times New Roman" w:hAnsi="Times New Roman" w:cs="Times New Roman"/>
          <w:b/>
          <w:color w:val="auto"/>
        </w:rPr>
        <w:t xml:space="preserve"> заявления на участие в итоговом сочинении (изложении) выпускника текущего учебного года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507"/>
        <w:gridCol w:w="375"/>
        <w:gridCol w:w="373"/>
        <w:gridCol w:w="379"/>
        <w:gridCol w:w="377"/>
        <w:gridCol w:w="378"/>
        <w:gridCol w:w="379"/>
        <w:gridCol w:w="377"/>
        <w:gridCol w:w="379"/>
        <w:gridCol w:w="380"/>
        <w:gridCol w:w="380"/>
        <w:gridCol w:w="106"/>
        <w:gridCol w:w="272"/>
        <w:gridCol w:w="377"/>
        <w:gridCol w:w="381"/>
        <w:gridCol w:w="379"/>
        <w:gridCol w:w="379"/>
        <w:gridCol w:w="377"/>
        <w:gridCol w:w="377"/>
        <w:gridCol w:w="377"/>
        <w:gridCol w:w="377"/>
        <w:gridCol w:w="377"/>
        <w:gridCol w:w="377"/>
        <w:gridCol w:w="376"/>
        <w:gridCol w:w="377"/>
        <w:gridCol w:w="363"/>
        <w:gridCol w:w="236"/>
      </w:tblGrid>
      <w:tr w:rsidR="00596A8F" w:rsidRPr="007A747A" w14:paraId="792BF1C1" w14:textId="77777777" w:rsidTr="00BC2D2C">
        <w:trPr>
          <w:cantSplit/>
          <w:trHeight w:val="1880"/>
        </w:trPr>
        <w:tc>
          <w:tcPr>
            <w:tcW w:w="4412" w:type="dxa"/>
            <w:gridSpan w:val="12"/>
          </w:tcPr>
          <w:p w14:paraId="2B16737F" w14:textId="77777777" w:rsidR="00596A8F" w:rsidRPr="007A747A" w:rsidRDefault="00596A8F" w:rsidP="00BC2D2C">
            <w:pPr>
              <w:spacing w:line="276" w:lineRule="auto"/>
            </w:pPr>
          </w:p>
        </w:tc>
        <w:tc>
          <w:tcPr>
            <w:tcW w:w="5377" w:type="dxa"/>
            <w:gridSpan w:val="15"/>
          </w:tcPr>
          <w:p w14:paraId="17598E4E" w14:textId="77777777" w:rsidR="00596A8F" w:rsidRPr="007A747A" w:rsidRDefault="00596A8F" w:rsidP="00BC2D2C">
            <w:pPr>
              <w:ind w:firstLine="1701"/>
              <w:jc w:val="right"/>
              <w:rPr>
                <w:i/>
              </w:rPr>
            </w:pPr>
          </w:p>
          <w:p w14:paraId="61B4FE88" w14:textId="77777777" w:rsidR="00596A8F" w:rsidRPr="007A747A" w:rsidRDefault="00596A8F" w:rsidP="00BC2D2C">
            <w:pPr>
              <w:ind w:firstLine="675"/>
              <w:jc w:val="right"/>
            </w:pPr>
          </w:p>
          <w:p w14:paraId="77958A15" w14:textId="77777777" w:rsidR="00596A8F" w:rsidRPr="007A747A" w:rsidRDefault="00596A8F" w:rsidP="00BC2D2C">
            <w:pPr>
              <w:ind w:firstLine="675"/>
              <w:jc w:val="right"/>
            </w:pPr>
            <w:r w:rsidRPr="007A747A">
              <w:t>Руководителю образовательной организации</w:t>
            </w:r>
          </w:p>
          <w:p w14:paraId="3EDF504C" w14:textId="77777777" w:rsidR="00596A8F" w:rsidRPr="007A747A" w:rsidRDefault="00596A8F" w:rsidP="00BC2D2C">
            <w:pPr>
              <w:ind w:firstLine="675"/>
              <w:jc w:val="right"/>
            </w:pPr>
            <w:r w:rsidRPr="007A747A">
              <w:t>____________________</w:t>
            </w:r>
          </w:p>
          <w:p w14:paraId="18185971" w14:textId="77777777" w:rsidR="00596A8F" w:rsidRPr="007A747A" w:rsidRDefault="00596A8F" w:rsidP="00BC2D2C">
            <w:pPr>
              <w:ind w:firstLine="675"/>
            </w:pPr>
          </w:p>
        </w:tc>
      </w:tr>
      <w:tr w:rsidR="00596A8F" w:rsidRPr="007A747A" w14:paraId="74D23184" w14:textId="77777777" w:rsidTr="00BC2D2C">
        <w:trPr>
          <w:trHeight w:val="397"/>
        </w:trPr>
        <w:tc>
          <w:tcPr>
            <w:tcW w:w="5063" w:type="dxa"/>
            <w:gridSpan w:val="14"/>
          </w:tcPr>
          <w:p w14:paraId="25E671AD" w14:textId="77777777" w:rsidR="00596A8F" w:rsidRPr="007A747A" w:rsidRDefault="00596A8F" w:rsidP="00BC2D2C">
            <w:pPr>
              <w:spacing w:after="200"/>
              <w:jc w:val="right"/>
              <w:rPr>
                <w:b/>
              </w:rPr>
            </w:pPr>
            <w:r w:rsidRPr="007A747A">
              <w:rPr>
                <w:b/>
              </w:rPr>
              <w:t>Заявление</w:t>
            </w:r>
          </w:p>
        </w:tc>
        <w:tc>
          <w:tcPr>
            <w:tcW w:w="382" w:type="dxa"/>
          </w:tcPr>
          <w:p w14:paraId="14A3B75E" w14:textId="77777777" w:rsidR="00596A8F" w:rsidRPr="007A747A" w:rsidRDefault="00596A8F" w:rsidP="00BC2D2C"/>
        </w:tc>
        <w:tc>
          <w:tcPr>
            <w:tcW w:w="380" w:type="dxa"/>
          </w:tcPr>
          <w:p w14:paraId="67BE497E" w14:textId="77777777" w:rsidR="00596A8F" w:rsidRPr="007A747A" w:rsidRDefault="00596A8F" w:rsidP="00BC2D2C"/>
        </w:tc>
        <w:tc>
          <w:tcPr>
            <w:tcW w:w="380" w:type="dxa"/>
          </w:tcPr>
          <w:p w14:paraId="0A165765" w14:textId="77777777" w:rsidR="00596A8F" w:rsidRPr="007A747A" w:rsidRDefault="00596A8F" w:rsidP="00BC2D2C"/>
        </w:tc>
        <w:tc>
          <w:tcPr>
            <w:tcW w:w="378" w:type="dxa"/>
          </w:tcPr>
          <w:p w14:paraId="16237165" w14:textId="77777777" w:rsidR="00596A8F" w:rsidRPr="007A747A" w:rsidRDefault="00596A8F" w:rsidP="00BC2D2C"/>
        </w:tc>
        <w:tc>
          <w:tcPr>
            <w:tcW w:w="378" w:type="dxa"/>
          </w:tcPr>
          <w:p w14:paraId="68C1EFE7" w14:textId="77777777" w:rsidR="00596A8F" w:rsidRPr="007A747A" w:rsidRDefault="00596A8F" w:rsidP="00BC2D2C"/>
        </w:tc>
        <w:tc>
          <w:tcPr>
            <w:tcW w:w="378" w:type="dxa"/>
          </w:tcPr>
          <w:p w14:paraId="731D644E" w14:textId="77777777" w:rsidR="00596A8F" w:rsidRPr="007A747A" w:rsidRDefault="00596A8F" w:rsidP="00BC2D2C"/>
        </w:tc>
        <w:tc>
          <w:tcPr>
            <w:tcW w:w="378" w:type="dxa"/>
          </w:tcPr>
          <w:p w14:paraId="499DFA0C" w14:textId="77777777" w:rsidR="00596A8F" w:rsidRPr="007A747A" w:rsidRDefault="00596A8F" w:rsidP="00BC2D2C"/>
        </w:tc>
        <w:tc>
          <w:tcPr>
            <w:tcW w:w="378" w:type="dxa"/>
          </w:tcPr>
          <w:p w14:paraId="4C8E85FC" w14:textId="77777777" w:rsidR="00596A8F" w:rsidRPr="007A747A" w:rsidRDefault="00596A8F" w:rsidP="00BC2D2C"/>
        </w:tc>
        <w:tc>
          <w:tcPr>
            <w:tcW w:w="378" w:type="dxa"/>
          </w:tcPr>
          <w:p w14:paraId="12B6F668" w14:textId="77777777" w:rsidR="00596A8F" w:rsidRPr="007A747A" w:rsidRDefault="00596A8F" w:rsidP="00BC2D2C"/>
        </w:tc>
        <w:tc>
          <w:tcPr>
            <w:tcW w:w="377" w:type="dxa"/>
          </w:tcPr>
          <w:p w14:paraId="1017AFCD" w14:textId="77777777" w:rsidR="00596A8F" w:rsidRPr="007A747A" w:rsidRDefault="00596A8F" w:rsidP="00BC2D2C"/>
        </w:tc>
        <w:tc>
          <w:tcPr>
            <w:tcW w:w="378" w:type="dxa"/>
          </w:tcPr>
          <w:p w14:paraId="77C011E7" w14:textId="77777777" w:rsidR="00596A8F" w:rsidRPr="007A747A" w:rsidRDefault="00596A8F" w:rsidP="00BC2D2C"/>
        </w:tc>
        <w:tc>
          <w:tcPr>
            <w:tcW w:w="364" w:type="dxa"/>
          </w:tcPr>
          <w:p w14:paraId="1E7BC13B" w14:textId="77777777" w:rsidR="00596A8F" w:rsidRPr="007A747A" w:rsidRDefault="00596A8F" w:rsidP="00BC2D2C"/>
        </w:tc>
        <w:tc>
          <w:tcPr>
            <w:tcW w:w="197" w:type="dxa"/>
          </w:tcPr>
          <w:p w14:paraId="0CB0C715" w14:textId="77777777" w:rsidR="00596A8F" w:rsidRPr="007A747A" w:rsidRDefault="00596A8F" w:rsidP="00BC2D2C"/>
        </w:tc>
      </w:tr>
      <w:tr w:rsidR="00596A8F" w:rsidRPr="007A747A" w14:paraId="346256BF" w14:textId="77777777" w:rsidTr="00BC2D2C">
        <w:trPr>
          <w:trHeight w:hRule="exact" w:val="340"/>
        </w:trPr>
        <w:tc>
          <w:tcPr>
            <w:tcW w:w="511" w:type="dxa"/>
            <w:tcBorders>
              <w:right w:val="single" w:sz="4" w:space="0" w:color="000000"/>
            </w:tcBorders>
          </w:tcPr>
          <w:p w14:paraId="3EC27A55" w14:textId="77777777" w:rsidR="00596A8F" w:rsidRPr="007A747A" w:rsidRDefault="00596A8F" w:rsidP="00BC2D2C">
            <w:pPr>
              <w:contextualSpacing/>
              <w:jc w:val="both"/>
              <w:rPr>
                <w:b/>
              </w:rPr>
            </w:pPr>
            <w:r w:rsidRPr="007A747A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DF94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FC4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A6AF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E74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B1E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A4C3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AF60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A3F6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BCAD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2E6A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5A38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BA6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D8F6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1E0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938A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059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B112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EE5B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0BC6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884A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52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AD6A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74FB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0DF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197" w:type="dxa"/>
          </w:tcPr>
          <w:p w14:paraId="04C5D3FD" w14:textId="77777777" w:rsidR="00596A8F" w:rsidRPr="007A747A" w:rsidRDefault="00596A8F" w:rsidP="00BC2D2C"/>
        </w:tc>
      </w:tr>
    </w:tbl>
    <w:p w14:paraId="3BA69BF4" w14:textId="77777777" w:rsidR="00596A8F" w:rsidRPr="007A747A" w:rsidRDefault="00596A8F" w:rsidP="00596A8F">
      <w:pPr>
        <w:contextualSpacing/>
        <w:jc w:val="center"/>
      </w:pPr>
      <w:r w:rsidRPr="007A747A">
        <w:rPr>
          <w:i/>
          <w:vertAlign w:val="superscript"/>
        </w:rPr>
        <w:t>фамилия</w:t>
      </w:r>
    </w:p>
    <w:tbl>
      <w:tblPr>
        <w:tblW w:w="4800" w:type="pct"/>
        <w:tblLayout w:type="fixed"/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4"/>
        <w:gridCol w:w="386"/>
        <w:gridCol w:w="387"/>
        <w:gridCol w:w="387"/>
        <w:gridCol w:w="386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1"/>
        <w:gridCol w:w="390"/>
        <w:gridCol w:w="391"/>
        <w:gridCol w:w="390"/>
        <w:gridCol w:w="391"/>
        <w:gridCol w:w="384"/>
      </w:tblGrid>
      <w:tr w:rsidR="00596A8F" w:rsidRPr="007A747A" w14:paraId="51BC5E2F" w14:textId="77777777" w:rsidTr="00BC2D2C">
        <w:trPr>
          <w:trHeight w:hRule="exact" w:val="340"/>
        </w:trPr>
        <w:tc>
          <w:tcPr>
            <w:tcW w:w="507" w:type="dxa"/>
            <w:tcBorders>
              <w:right w:val="single" w:sz="4" w:space="0" w:color="000000"/>
            </w:tcBorders>
          </w:tcPr>
          <w:p w14:paraId="01B9ACD2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AB36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5EE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17B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40D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D133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4946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E1AB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0B6D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82E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FF8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789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5E2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A61B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2C88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2542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C9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2ABB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16E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D5A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4530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2712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8ED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BE0" w14:textId="77777777" w:rsidR="00596A8F" w:rsidRPr="007A747A" w:rsidRDefault="00596A8F" w:rsidP="00BC2D2C">
            <w:pPr>
              <w:contextualSpacing/>
              <w:jc w:val="both"/>
            </w:pPr>
          </w:p>
        </w:tc>
      </w:tr>
    </w:tbl>
    <w:p w14:paraId="42761ACC" w14:textId="77777777" w:rsidR="00596A8F" w:rsidRPr="007A747A" w:rsidRDefault="00596A8F" w:rsidP="00596A8F">
      <w:pPr>
        <w:contextualSpacing/>
        <w:jc w:val="center"/>
      </w:pPr>
      <w:r w:rsidRPr="007A747A">
        <w:rPr>
          <w:i/>
          <w:vertAlign w:val="superscript"/>
        </w:rPr>
        <w:t>имя</w:t>
      </w:r>
    </w:p>
    <w:tbl>
      <w:tblPr>
        <w:tblW w:w="4800" w:type="pct"/>
        <w:tblLayout w:type="fixed"/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4"/>
        <w:gridCol w:w="386"/>
        <w:gridCol w:w="387"/>
        <w:gridCol w:w="387"/>
        <w:gridCol w:w="386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1"/>
        <w:gridCol w:w="390"/>
        <w:gridCol w:w="391"/>
        <w:gridCol w:w="390"/>
        <w:gridCol w:w="391"/>
        <w:gridCol w:w="384"/>
      </w:tblGrid>
      <w:tr w:rsidR="00596A8F" w:rsidRPr="007A747A" w14:paraId="290AEEA4" w14:textId="77777777" w:rsidTr="00BC2D2C">
        <w:trPr>
          <w:trHeight w:hRule="exact" w:val="340"/>
        </w:trPr>
        <w:tc>
          <w:tcPr>
            <w:tcW w:w="507" w:type="dxa"/>
            <w:tcBorders>
              <w:right w:val="single" w:sz="4" w:space="0" w:color="000000"/>
            </w:tcBorders>
          </w:tcPr>
          <w:p w14:paraId="47EEE943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916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AD2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7F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4FCD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9D8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7C4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5EBB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DB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981D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7C6F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7762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1E5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D058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8713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CC34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AB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A1F3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D772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070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96D8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D9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D52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031" w14:textId="77777777" w:rsidR="00596A8F" w:rsidRPr="007A747A" w:rsidRDefault="00596A8F" w:rsidP="00BC2D2C">
            <w:pPr>
              <w:contextualSpacing/>
              <w:jc w:val="both"/>
            </w:pPr>
          </w:p>
        </w:tc>
      </w:tr>
    </w:tbl>
    <w:p w14:paraId="2371C034" w14:textId="77777777" w:rsidR="00596A8F" w:rsidRPr="007A747A" w:rsidRDefault="00596A8F" w:rsidP="00596A8F">
      <w:pPr>
        <w:rPr>
          <w:vanish/>
        </w:rPr>
      </w:pPr>
    </w:p>
    <w:tbl>
      <w:tblPr>
        <w:tblpPr w:leftFromText="180" w:rightFromText="180" w:vertAnchor="text" w:horzAnchor="margin" w:tblpY="419"/>
        <w:tblW w:w="3050" w:type="pct"/>
        <w:tblLayout w:type="fixed"/>
        <w:tblLook w:val="01E0" w:firstRow="1" w:lastRow="1" w:firstColumn="1" w:lastColumn="1" w:noHBand="0" w:noVBand="0"/>
      </w:tblPr>
      <w:tblGrid>
        <w:gridCol w:w="2206"/>
        <w:gridCol w:w="403"/>
        <w:gridCol w:w="403"/>
        <w:gridCol w:w="290"/>
        <w:gridCol w:w="403"/>
        <w:gridCol w:w="403"/>
        <w:gridCol w:w="291"/>
        <w:gridCol w:w="402"/>
        <w:gridCol w:w="403"/>
        <w:gridCol w:w="404"/>
        <w:gridCol w:w="402"/>
      </w:tblGrid>
      <w:tr w:rsidR="00596A8F" w:rsidRPr="007A747A" w14:paraId="60A429B7" w14:textId="77777777" w:rsidTr="00BC2D2C">
        <w:trPr>
          <w:trHeight w:hRule="exact" w:val="340"/>
        </w:trPr>
        <w:tc>
          <w:tcPr>
            <w:tcW w:w="2157" w:type="dxa"/>
            <w:tcBorders>
              <w:right w:val="single" w:sz="4" w:space="0" w:color="000000"/>
            </w:tcBorders>
          </w:tcPr>
          <w:p w14:paraId="5DE74E53" w14:textId="77777777" w:rsidR="00596A8F" w:rsidRPr="007A747A" w:rsidRDefault="00596A8F" w:rsidP="00BC2D2C">
            <w:pPr>
              <w:spacing w:after="200"/>
              <w:jc w:val="both"/>
            </w:pPr>
            <w:r w:rsidRPr="007A747A">
              <w:rPr>
                <w:b/>
              </w:rPr>
              <w:t>Дата рождения</w:t>
            </w:r>
            <w:r w:rsidRPr="007A747A">
              <w:t>: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247" w14:textId="77777777" w:rsidR="00596A8F" w:rsidRPr="007A747A" w:rsidRDefault="00596A8F" w:rsidP="00BC2D2C">
            <w:pPr>
              <w:contextualSpacing/>
              <w:jc w:val="both"/>
              <w:rPr>
                <w:color w:val="C0C0C0"/>
              </w:rPr>
            </w:pPr>
            <w:r w:rsidRPr="007A747A">
              <w:rPr>
                <w:color w:val="C0C0C0"/>
              </w:rPr>
              <w:t>ч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0563" w14:textId="77777777" w:rsidR="00596A8F" w:rsidRPr="007A747A" w:rsidRDefault="00596A8F" w:rsidP="00BC2D2C">
            <w:pPr>
              <w:contextualSpacing/>
              <w:jc w:val="both"/>
              <w:rPr>
                <w:color w:val="C0C0C0"/>
              </w:rPr>
            </w:pPr>
            <w:r w:rsidRPr="007A747A">
              <w:rPr>
                <w:color w:val="C0C0C0"/>
              </w:rPr>
              <w:t>ч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62639EA0" w14:textId="77777777" w:rsidR="00596A8F" w:rsidRPr="007A747A" w:rsidRDefault="00596A8F" w:rsidP="00BC2D2C">
            <w:pPr>
              <w:contextualSpacing/>
              <w:jc w:val="both"/>
            </w:pPr>
            <w:r w:rsidRPr="007A747A">
              <w:t>.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3D0A" w14:textId="77777777" w:rsidR="00596A8F" w:rsidRPr="007A747A" w:rsidRDefault="00596A8F" w:rsidP="00BC2D2C">
            <w:pPr>
              <w:contextualSpacing/>
              <w:jc w:val="both"/>
              <w:rPr>
                <w:color w:val="C0C0C0"/>
              </w:rPr>
            </w:pPr>
            <w:r w:rsidRPr="007A747A">
              <w:rPr>
                <w:color w:val="C0C0C0"/>
              </w:rPr>
              <w:t>м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651A" w14:textId="77777777" w:rsidR="00596A8F" w:rsidRPr="007A747A" w:rsidRDefault="00596A8F" w:rsidP="00BC2D2C">
            <w:pPr>
              <w:contextualSpacing/>
              <w:jc w:val="both"/>
              <w:rPr>
                <w:color w:val="C0C0C0"/>
              </w:rPr>
            </w:pPr>
            <w:r w:rsidRPr="007A747A">
              <w:rPr>
                <w:color w:val="C0C0C0"/>
              </w:rPr>
              <w:t>м</w:t>
            </w:r>
          </w:p>
        </w:tc>
        <w:tc>
          <w:tcPr>
            <w:tcW w:w="285" w:type="dxa"/>
            <w:tcBorders>
              <w:left w:val="single" w:sz="4" w:space="0" w:color="000000"/>
              <w:right w:val="single" w:sz="4" w:space="0" w:color="000000"/>
            </w:tcBorders>
          </w:tcPr>
          <w:p w14:paraId="712E6052" w14:textId="77777777" w:rsidR="00596A8F" w:rsidRPr="007A747A" w:rsidRDefault="00596A8F" w:rsidP="00BC2D2C">
            <w:pPr>
              <w:contextualSpacing/>
              <w:jc w:val="both"/>
            </w:pPr>
            <w:r w:rsidRPr="007A747A">
              <w:t>.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2DBE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08D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9B6" w14:textId="77777777" w:rsidR="00596A8F" w:rsidRPr="007A747A" w:rsidRDefault="00596A8F" w:rsidP="00BC2D2C">
            <w:pPr>
              <w:contextualSpacing/>
              <w:jc w:val="both"/>
              <w:rPr>
                <w:color w:val="C0C0C0"/>
              </w:rPr>
            </w:pPr>
            <w:r w:rsidRPr="007A747A">
              <w:rPr>
                <w:color w:val="C0C0C0"/>
              </w:rPr>
              <w:t>г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198" w14:textId="77777777" w:rsidR="00596A8F" w:rsidRPr="007A747A" w:rsidRDefault="00596A8F" w:rsidP="00BC2D2C">
            <w:pPr>
              <w:contextualSpacing/>
              <w:jc w:val="both"/>
              <w:rPr>
                <w:color w:val="C0C0C0"/>
              </w:rPr>
            </w:pPr>
            <w:r w:rsidRPr="007A747A">
              <w:rPr>
                <w:color w:val="C0C0C0"/>
              </w:rPr>
              <w:t>г</w:t>
            </w:r>
          </w:p>
        </w:tc>
      </w:tr>
    </w:tbl>
    <w:p w14:paraId="14E145D9" w14:textId="77777777" w:rsidR="00596A8F" w:rsidRPr="007A747A" w:rsidRDefault="00596A8F" w:rsidP="00596A8F">
      <w:pPr>
        <w:contextualSpacing/>
        <w:jc w:val="center"/>
      </w:pPr>
      <w:r w:rsidRPr="007A747A">
        <w:rPr>
          <w:i/>
          <w:vertAlign w:val="superscript"/>
        </w:rPr>
        <w:t>отчество</w:t>
      </w:r>
    </w:p>
    <w:p w14:paraId="21414CAF" w14:textId="77777777" w:rsidR="00596A8F" w:rsidRPr="007A747A" w:rsidRDefault="00596A8F" w:rsidP="00596A8F">
      <w:pPr>
        <w:contextualSpacing/>
        <w:jc w:val="both"/>
        <w:rPr>
          <w:b/>
        </w:rPr>
      </w:pPr>
    </w:p>
    <w:p w14:paraId="6127878D" w14:textId="77777777" w:rsidR="00596A8F" w:rsidRPr="007A747A" w:rsidRDefault="00596A8F" w:rsidP="00596A8F">
      <w:pPr>
        <w:contextualSpacing/>
        <w:jc w:val="both"/>
        <w:rPr>
          <w:b/>
        </w:rPr>
      </w:pPr>
    </w:p>
    <w:p w14:paraId="44880BFB" w14:textId="77777777" w:rsidR="00596A8F" w:rsidRPr="007A747A" w:rsidRDefault="00596A8F" w:rsidP="00596A8F">
      <w:pPr>
        <w:contextualSpacing/>
      </w:pPr>
      <w:r w:rsidRPr="007A747A">
        <w:rPr>
          <w:b/>
        </w:rPr>
        <w:t>Наименование документа, удостоверяющего личность</w:t>
      </w:r>
      <w:r w:rsidRPr="007A747A">
        <w:t xml:space="preserve"> __________________________________________________________________________</w:t>
      </w:r>
    </w:p>
    <w:p w14:paraId="32407B45" w14:textId="77777777" w:rsidR="00596A8F" w:rsidRPr="007A747A" w:rsidRDefault="00596A8F" w:rsidP="00596A8F">
      <w:pPr>
        <w:contextualSpacing/>
        <w:jc w:val="both"/>
      </w:pPr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5"/>
      </w:tblGrid>
      <w:tr w:rsidR="00596A8F" w:rsidRPr="007A747A" w14:paraId="4A3DA5FE" w14:textId="77777777" w:rsidTr="00BC2D2C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14:paraId="6EC5CCCC" w14:textId="77777777" w:rsidR="00596A8F" w:rsidRPr="007A747A" w:rsidRDefault="00596A8F" w:rsidP="00BC2D2C">
            <w:pPr>
              <w:contextualSpacing/>
              <w:jc w:val="both"/>
              <w:rPr>
                <w:b/>
              </w:rPr>
            </w:pPr>
            <w:r w:rsidRPr="007A747A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99EF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27FD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D74C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55E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381A49D9" w14:textId="77777777" w:rsidR="00596A8F" w:rsidRPr="007A747A" w:rsidRDefault="00596A8F" w:rsidP="00BC2D2C">
            <w:pPr>
              <w:contextualSpacing/>
              <w:jc w:val="right"/>
              <w:rPr>
                <w:b/>
              </w:rPr>
            </w:pPr>
            <w:r w:rsidRPr="007A747A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D5E2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26F4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2F0A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68A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639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F475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E7C6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467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C94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4897" w14:textId="77777777" w:rsidR="00596A8F" w:rsidRPr="007A747A" w:rsidRDefault="00596A8F" w:rsidP="00BC2D2C">
            <w:pPr>
              <w:contextualSpacing/>
              <w:jc w:val="both"/>
            </w:pPr>
          </w:p>
        </w:tc>
      </w:tr>
    </w:tbl>
    <w:p w14:paraId="3A15D2A5" w14:textId="77777777" w:rsidR="00596A8F" w:rsidRPr="007A747A" w:rsidRDefault="00596A8F" w:rsidP="00596A8F">
      <w:pPr>
        <w:contextualSpacing/>
        <w:jc w:val="both"/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1"/>
        <w:gridCol w:w="398"/>
        <w:gridCol w:w="1583"/>
      </w:tblGrid>
      <w:tr w:rsidR="00596A8F" w:rsidRPr="007A747A" w14:paraId="262B9684" w14:textId="77777777" w:rsidTr="00BC2D2C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14:paraId="723EE7D1" w14:textId="77777777" w:rsidR="00596A8F" w:rsidRPr="007A747A" w:rsidRDefault="00596A8F" w:rsidP="00BC2D2C">
            <w:pPr>
              <w:contextualSpacing/>
              <w:jc w:val="both"/>
            </w:pPr>
            <w:r w:rsidRPr="007A747A">
              <w:rPr>
                <w:b/>
              </w:rPr>
              <w:t>Пол</w:t>
            </w:r>
            <w:r w:rsidRPr="007A747A"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1FF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0C442" w14:textId="77777777" w:rsidR="00596A8F" w:rsidRPr="007A747A" w:rsidRDefault="00596A8F" w:rsidP="00BC2D2C">
            <w:pPr>
              <w:contextualSpacing/>
            </w:pPr>
            <w:r w:rsidRPr="007A747A">
              <w:t>Мужской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CBC1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14:paraId="0616724D" w14:textId="77777777" w:rsidR="00596A8F" w:rsidRPr="007A747A" w:rsidRDefault="00596A8F" w:rsidP="00BC2D2C">
            <w:pPr>
              <w:contextualSpacing/>
            </w:pPr>
            <w:r w:rsidRPr="007A747A">
              <w:t>Женский</w:t>
            </w:r>
          </w:p>
        </w:tc>
      </w:tr>
    </w:tbl>
    <w:p w14:paraId="713A15AD" w14:textId="77777777" w:rsidR="00596A8F" w:rsidRPr="007A747A" w:rsidRDefault="00596A8F" w:rsidP="00596A8F">
      <w:pPr>
        <w:contextualSpacing/>
        <w:jc w:val="both"/>
      </w:pPr>
    </w:p>
    <w:p w14:paraId="5C5E71E0" w14:textId="77777777" w:rsidR="00596A8F" w:rsidRPr="007A747A" w:rsidRDefault="00596A8F" w:rsidP="00596A8F">
      <w:pPr>
        <w:contextualSpacing/>
        <w:jc w:val="both"/>
      </w:pPr>
      <w:r w:rsidRPr="007A747A">
        <w:t>Прошу зарегистрировать меня для участия в итоговом</w:t>
      </w:r>
    </w:p>
    <w:p w14:paraId="2E438B19" w14:textId="77777777" w:rsidR="00596A8F" w:rsidRPr="007A747A" w:rsidRDefault="00596A8F" w:rsidP="00596A8F">
      <w:pPr>
        <w:contextualSpacing/>
        <w:jc w:val="both"/>
      </w:pPr>
    </w:p>
    <w:tbl>
      <w:tblPr>
        <w:tblW w:w="600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6"/>
        <w:gridCol w:w="784"/>
      </w:tblGrid>
      <w:tr w:rsidR="00596A8F" w:rsidRPr="007A747A" w14:paraId="4C2112E8" w14:textId="77777777" w:rsidTr="00BC2D2C">
        <w:trPr>
          <w:trHeight w:hRule="exact" w:val="340"/>
        </w:trPr>
        <w:tc>
          <w:tcPr>
            <w:tcW w:w="1967" w:type="dxa"/>
            <w:tcBorders>
              <w:right w:val="single" w:sz="4" w:space="0" w:color="000000"/>
            </w:tcBorders>
          </w:tcPr>
          <w:p w14:paraId="703C070F" w14:textId="77777777" w:rsidR="00596A8F" w:rsidRPr="007A747A" w:rsidRDefault="00596A8F" w:rsidP="00BC2D2C">
            <w:pPr>
              <w:contextualSpacing/>
              <w:jc w:val="both"/>
              <w:rPr>
                <w:b/>
              </w:rPr>
            </w:pPr>
            <w:r w:rsidRPr="007A747A">
              <w:rPr>
                <w:b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C781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24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D7FD8" w14:textId="77777777" w:rsidR="00596A8F" w:rsidRPr="007A747A" w:rsidRDefault="00596A8F" w:rsidP="00BC2D2C">
            <w:pPr>
              <w:contextualSpacing/>
              <w:rPr>
                <w:b/>
              </w:rPr>
            </w:pPr>
            <w:r w:rsidRPr="007A747A">
              <w:rPr>
                <w:b/>
              </w:rPr>
              <w:t xml:space="preserve">            изложе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7575" w14:textId="77777777" w:rsidR="00596A8F" w:rsidRPr="007A747A" w:rsidRDefault="00596A8F" w:rsidP="00BC2D2C">
            <w:pPr>
              <w:contextualSpacing/>
              <w:jc w:val="both"/>
            </w:pPr>
          </w:p>
        </w:tc>
        <w:tc>
          <w:tcPr>
            <w:tcW w:w="784" w:type="dxa"/>
            <w:tcBorders>
              <w:left w:val="single" w:sz="4" w:space="0" w:color="000000"/>
            </w:tcBorders>
            <w:vAlign w:val="center"/>
          </w:tcPr>
          <w:p w14:paraId="1D6CEA3D" w14:textId="77777777" w:rsidR="00596A8F" w:rsidRPr="007A747A" w:rsidRDefault="00596A8F" w:rsidP="00BC2D2C">
            <w:pPr>
              <w:contextualSpacing/>
            </w:pPr>
          </w:p>
          <w:p w14:paraId="7662ECBD" w14:textId="77777777" w:rsidR="00596A8F" w:rsidRPr="007A747A" w:rsidRDefault="00596A8F" w:rsidP="00BC2D2C">
            <w:pPr>
              <w:contextualSpacing/>
            </w:pPr>
          </w:p>
        </w:tc>
      </w:tr>
    </w:tbl>
    <w:p w14:paraId="2BDF3F0D" w14:textId="77777777" w:rsidR="00596A8F" w:rsidRPr="007A747A" w:rsidRDefault="00596A8F" w:rsidP="00596A8F">
      <w:pPr>
        <w:contextualSpacing/>
        <w:jc w:val="both"/>
      </w:pPr>
    </w:p>
    <w:p w14:paraId="2E82975C" w14:textId="58FC06DC" w:rsidR="00596A8F" w:rsidRDefault="00596A8F" w:rsidP="00596A8F">
      <w:pPr>
        <w:ind w:firstLine="708"/>
        <w:contextualSpacing/>
        <w:jc w:val="both"/>
      </w:pPr>
      <w:r w:rsidRPr="007A747A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57A010C5" w14:textId="77777777" w:rsidR="00411734" w:rsidRPr="007A747A" w:rsidRDefault="00411734" w:rsidP="00596A8F">
      <w:pPr>
        <w:ind w:firstLine="708"/>
        <w:contextualSpacing/>
        <w:jc w:val="both"/>
      </w:pPr>
    </w:p>
    <w:p w14:paraId="62F582C1" w14:textId="77777777" w:rsidR="00596A8F" w:rsidRPr="007A747A" w:rsidRDefault="00596A8F" w:rsidP="00596A8F">
      <w:pPr>
        <w:pBdr>
          <w:bottom w:val="single" w:sz="12" w:space="1" w:color="000000"/>
        </w:pBdr>
        <w:spacing w:before="240" w:after="120" w:line="276" w:lineRule="auto"/>
        <w:ind w:firstLine="708"/>
        <w:jc w:val="both"/>
      </w:pPr>
      <w:r w:rsidRPr="007A747A">
        <w:rPr>
          <w:lang w:eastAsia="en-US"/>
        </w:rPr>
        <w:t>Прошу создать условия,</w:t>
      </w:r>
      <w:r w:rsidRPr="007A747A">
        <w:t xml:space="preserve"> </w:t>
      </w:r>
      <w:r w:rsidRPr="007A747A">
        <w:rPr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14:paraId="7FA61A40" w14:textId="45689910" w:rsidR="00596A8F" w:rsidRPr="007A747A" w:rsidRDefault="00596A8F" w:rsidP="00BA0EE4">
      <w:pPr>
        <w:pBdr>
          <w:bottom w:val="single" w:sz="12" w:space="1" w:color="000000"/>
        </w:pBdr>
        <w:spacing w:before="240" w:after="120" w:line="276" w:lineRule="auto"/>
        <w:ind w:left="426" w:hanging="426"/>
        <w:jc w:val="both"/>
      </w:pPr>
      <w:r w:rsidRPr="007A747A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087A2008" wp14:editId="502B8B4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5265" cy="215265"/>
                <wp:effectExtent l="0" t="0" r="13970" b="13970"/>
                <wp:wrapNone/>
                <wp:docPr id="1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DCD4B5" id="Прямоугольник 18" o:spid="_x0000_s1026" style="position:absolute;margin-left:.1pt;margin-top:5.85pt;width:16.95pt;height:16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" o:allowincell="f" strokeweight=".25pt">
                <v:stroke joinstyle="round"/>
              </v:rect>
            </w:pict>
          </mc:Fallback>
        </mc:AlternateContent>
      </w:r>
      <w:r w:rsidRPr="007A747A">
        <w:t xml:space="preserve">       </w:t>
      </w:r>
      <w:r w:rsidR="002476C7" w:rsidRPr="002476C7">
        <w:t>оригиналом или надлежащим образом заверенной копией рекомендаций психолого</w:t>
      </w:r>
      <w:r w:rsidR="002476C7">
        <w:t>-</w:t>
      </w:r>
      <w:r w:rsidR="002476C7" w:rsidRPr="002476C7">
        <w:t>медико-педагогической комиссии</w:t>
      </w:r>
    </w:p>
    <w:p w14:paraId="2249F7EC" w14:textId="2D7A181B" w:rsidR="00596A8F" w:rsidRDefault="00596A8F" w:rsidP="00D772CE">
      <w:pPr>
        <w:pBdr>
          <w:bottom w:val="single" w:sz="12" w:space="1" w:color="000000"/>
        </w:pBdr>
        <w:spacing w:before="240" w:after="120" w:line="276" w:lineRule="auto"/>
        <w:ind w:left="426" w:hanging="426"/>
        <w:jc w:val="both"/>
      </w:pPr>
      <w:r w:rsidRPr="007A747A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318A06DE" wp14:editId="17364CB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4630" cy="214630"/>
                <wp:effectExtent l="0" t="0" r="14605" b="14605"/>
                <wp:wrapNone/>
                <wp:docPr id="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60420A" id="Прямоугольник 19" o:spid="_x0000_s1026" style="position:absolute;margin-left:.1pt;margin-top:6.25pt;width:16.9pt;height:16.9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" o:allowincell="f" strokeweight=".25pt">
                <v:stroke joinstyle="round"/>
              </v:rect>
            </w:pict>
          </mc:Fallback>
        </mc:AlternateContent>
      </w:r>
      <w:r w:rsidRPr="007A747A">
        <w:t xml:space="preserve">       </w:t>
      </w:r>
      <w:r w:rsidR="00D772CE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3FFB98C7" w14:textId="77777777" w:rsidR="00D772CE" w:rsidRPr="007A747A" w:rsidRDefault="00D772CE" w:rsidP="00D772CE">
      <w:pPr>
        <w:pBdr>
          <w:bottom w:val="single" w:sz="12" w:space="1" w:color="000000"/>
        </w:pBdr>
        <w:spacing w:before="240" w:line="276" w:lineRule="auto"/>
        <w:ind w:left="425" w:hanging="425"/>
        <w:jc w:val="both"/>
      </w:pPr>
    </w:p>
    <w:p w14:paraId="0AB8D727" w14:textId="77777777" w:rsidR="00596A8F" w:rsidRPr="00D772CE" w:rsidRDefault="00596A8F" w:rsidP="00D772CE">
      <w:pPr>
        <w:spacing w:after="120" w:line="276" w:lineRule="auto"/>
        <w:jc w:val="center"/>
        <w:rPr>
          <w:sz w:val="22"/>
          <w:lang w:eastAsia="en-US"/>
        </w:rPr>
      </w:pPr>
      <w:r w:rsidRPr="00D772CE">
        <w:rPr>
          <w:i/>
          <w:sz w:val="22"/>
          <w:lang w:eastAsia="en-US"/>
        </w:rPr>
        <w:t>Указать дополнительные условия,</w:t>
      </w:r>
      <w:r w:rsidRPr="00D772CE">
        <w:rPr>
          <w:sz w:val="22"/>
        </w:rPr>
        <w:t xml:space="preserve"> </w:t>
      </w:r>
      <w:r w:rsidRPr="00D772CE">
        <w:rPr>
          <w:i/>
          <w:sz w:val="22"/>
          <w:lang w:eastAsia="en-US"/>
        </w:rPr>
        <w:t>учитывающие состояние здоровья, особенности психофизического развития</w:t>
      </w:r>
    </w:p>
    <w:p w14:paraId="7022B268" w14:textId="32B03028" w:rsidR="00596A8F" w:rsidRDefault="00596A8F" w:rsidP="000E7E16">
      <w:pPr>
        <w:spacing w:before="360" w:after="120" w:line="276" w:lineRule="auto"/>
        <w:jc w:val="both"/>
        <w:rPr>
          <w:lang w:eastAsia="en-US"/>
        </w:rPr>
      </w:pPr>
      <w:r w:rsidRPr="007A747A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1929C8B2" wp14:editId="730521B0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5265" cy="215265"/>
                <wp:effectExtent l="0" t="0" r="13970" b="13970"/>
                <wp:wrapNone/>
                <wp:docPr id="3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962F0F" id="Прямоугольник 31" o:spid="_x0000_s1026" style="position:absolute;margin-left:.2pt;margin-top:1.2pt;width:16.95pt;height:16.9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" o:allowincell="f" strokeweight=".25pt">
                <v:stroke joinstyle="round"/>
              </v:rect>
            </w:pict>
          </mc:Fallback>
        </mc:AlternateContent>
      </w:r>
      <w:r w:rsidRPr="007A747A">
        <w:rPr>
          <w:lang w:eastAsia="en-US"/>
        </w:rPr>
        <w:t xml:space="preserve">       </w:t>
      </w:r>
      <w:r w:rsidR="00C64729">
        <w:rPr>
          <w:lang w:eastAsia="en-US"/>
        </w:rPr>
        <w:t>у</w:t>
      </w:r>
      <w:r w:rsidRPr="007A747A">
        <w:rPr>
          <w:lang w:eastAsia="en-US"/>
        </w:rPr>
        <w:t>величение продолжительности написания итогового сочинения (изложения) на 1,5 часа</w:t>
      </w:r>
    </w:p>
    <w:p w14:paraId="2C343929" w14:textId="6A81B06F" w:rsidR="00411734" w:rsidRDefault="00411734" w:rsidP="000E7E16">
      <w:pPr>
        <w:spacing w:before="360" w:after="120" w:line="276" w:lineRule="auto"/>
        <w:jc w:val="both"/>
      </w:pPr>
    </w:p>
    <w:p w14:paraId="0C5A8AAA" w14:textId="77777777" w:rsidR="00411734" w:rsidRPr="007A747A" w:rsidRDefault="00411734" w:rsidP="000E7E16">
      <w:pPr>
        <w:spacing w:before="360" w:after="120" w:line="276" w:lineRule="auto"/>
        <w:jc w:val="both"/>
      </w:pPr>
    </w:p>
    <w:p w14:paraId="7E23254E" w14:textId="074D5ADB" w:rsidR="00596A8F" w:rsidRPr="007A747A" w:rsidRDefault="00596A8F" w:rsidP="00411734">
      <w:pPr>
        <w:spacing w:before="240" w:after="120" w:line="276" w:lineRule="auto"/>
        <w:jc w:val="both"/>
      </w:pPr>
      <w:r w:rsidRPr="007A747A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4DF83951" wp14:editId="3DA3387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4630" cy="214630"/>
                <wp:effectExtent l="0" t="0" r="14605" b="14605"/>
                <wp:wrapNone/>
                <wp:docPr id="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A96743" id="Прямоугольник 32" o:spid="_x0000_s1026" style="position:absolute;margin-left:-.15pt;margin-top:1.05pt;width:16.9pt;height:16.9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" o:allowincell="f" strokeweight=".25pt">
                <v:stroke joinstyle="round"/>
              </v:rect>
            </w:pict>
          </mc:Fallback>
        </mc:AlternateContent>
      </w:r>
      <w:r w:rsidRPr="007A747A">
        <w:rPr>
          <w:lang w:eastAsia="en-US"/>
        </w:rPr>
        <w:t xml:space="preserve">       </w:t>
      </w:r>
      <w:r w:rsidR="00C64729">
        <w:rPr>
          <w:lang w:eastAsia="en-US"/>
        </w:rPr>
        <w:t>и</w:t>
      </w:r>
      <w:r w:rsidRPr="007A747A">
        <w:rPr>
          <w:lang w:eastAsia="en-US"/>
        </w:rPr>
        <w:t>ное</w:t>
      </w:r>
      <w:r w:rsidR="00C64729">
        <w:rPr>
          <w:lang w:eastAsia="en-US"/>
        </w:rPr>
        <w:t xml:space="preserve"> (указать при необходимости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3758E" w14:paraId="2CA449EC" w14:textId="77777777" w:rsidTr="00491EE2">
        <w:trPr>
          <w:trHeight w:val="397"/>
        </w:trPr>
        <w:tc>
          <w:tcPr>
            <w:tcW w:w="9627" w:type="dxa"/>
          </w:tcPr>
          <w:p w14:paraId="6BD3850E" w14:textId="77777777" w:rsidR="0053758E" w:rsidRDefault="0053758E" w:rsidP="0053758E">
            <w:pPr>
              <w:jc w:val="both"/>
              <w:rPr>
                <w:lang w:eastAsia="en-US"/>
              </w:rPr>
            </w:pPr>
          </w:p>
        </w:tc>
      </w:tr>
      <w:tr w:rsidR="0053758E" w14:paraId="6DCAD214" w14:textId="77777777" w:rsidTr="00491EE2">
        <w:trPr>
          <w:trHeight w:val="397"/>
        </w:trPr>
        <w:tc>
          <w:tcPr>
            <w:tcW w:w="9627" w:type="dxa"/>
          </w:tcPr>
          <w:p w14:paraId="35B4A280" w14:textId="77777777" w:rsidR="0053758E" w:rsidRDefault="0053758E" w:rsidP="0053758E">
            <w:pPr>
              <w:jc w:val="both"/>
              <w:rPr>
                <w:lang w:eastAsia="en-US"/>
              </w:rPr>
            </w:pPr>
          </w:p>
        </w:tc>
      </w:tr>
      <w:tr w:rsidR="0053758E" w14:paraId="6B73BBFB" w14:textId="77777777" w:rsidTr="00491EE2">
        <w:trPr>
          <w:trHeight w:val="397"/>
        </w:trPr>
        <w:tc>
          <w:tcPr>
            <w:tcW w:w="9627" w:type="dxa"/>
          </w:tcPr>
          <w:p w14:paraId="18EA3158" w14:textId="77777777" w:rsidR="0053758E" w:rsidRDefault="0053758E" w:rsidP="0053758E">
            <w:pPr>
              <w:jc w:val="both"/>
              <w:rPr>
                <w:lang w:eastAsia="en-US"/>
              </w:rPr>
            </w:pPr>
          </w:p>
        </w:tc>
      </w:tr>
      <w:tr w:rsidR="0053758E" w14:paraId="5257F38B" w14:textId="77777777" w:rsidTr="00491EE2">
        <w:trPr>
          <w:trHeight w:val="397"/>
        </w:trPr>
        <w:tc>
          <w:tcPr>
            <w:tcW w:w="9627" w:type="dxa"/>
          </w:tcPr>
          <w:p w14:paraId="51FF832B" w14:textId="77777777" w:rsidR="0053758E" w:rsidRDefault="0053758E" w:rsidP="0053758E">
            <w:pPr>
              <w:jc w:val="both"/>
              <w:rPr>
                <w:lang w:eastAsia="en-US"/>
              </w:rPr>
            </w:pPr>
          </w:p>
        </w:tc>
      </w:tr>
    </w:tbl>
    <w:p w14:paraId="3BB81D19" w14:textId="268D43DD" w:rsidR="00596A8F" w:rsidRPr="007A747A" w:rsidRDefault="00596A8F" w:rsidP="0053758E">
      <w:pPr>
        <w:spacing w:after="120" w:line="276" w:lineRule="auto"/>
        <w:jc w:val="center"/>
      </w:pPr>
      <w:r w:rsidRPr="007A747A">
        <w:rPr>
          <w:i/>
          <w:lang w:eastAsia="en-US"/>
        </w:rPr>
        <w:t>(иные дополнительные условия/материально-техническое оснащение,</w:t>
      </w:r>
      <w:r w:rsidRPr="007A747A">
        <w:t xml:space="preserve"> </w:t>
      </w:r>
      <w:r w:rsidRPr="007A747A">
        <w:rPr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</w:r>
    </w:p>
    <w:p w14:paraId="41F84275" w14:textId="77777777" w:rsidR="00D04584" w:rsidRDefault="00D04584" w:rsidP="00596A8F">
      <w:pPr>
        <w:spacing w:line="276" w:lineRule="auto"/>
        <w:contextualSpacing/>
      </w:pPr>
    </w:p>
    <w:p w14:paraId="5558EB25" w14:textId="178E1CEC" w:rsidR="00596A8F" w:rsidRPr="007A747A" w:rsidRDefault="00596A8F" w:rsidP="00596A8F">
      <w:pPr>
        <w:spacing w:line="276" w:lineRule="auto"/>
        <w:contextualSpacing/>
      </w:pPr>
      <w:r w:rsidRPr="007A747A">
        <w:t>C Памяткой о порядке проведения итогового сочинения (изложения) ознакомлен (-а)</w:t>
      </w:r>
    </w:p>
    <w:p w14:paraId="4F41BB83" w14:textId="70AB4DE0" w:rsidR="00596A8F" w:rsidRPr="007A747A" w:rsidRDefault="00596A8F" w:rsidP="00596A8F">
      <w:pPr>
        <w:spacing w:line="276" w:lineRule="auto"/>
        <w:jc w:val="both"/>
      </w:pPr>
      <w:r w:rsidRPr="007A747A">
        <w:t>Подпись заявителя   ______________/_______________________________(ФИО)</w:t>
      </w:r>
    </w:p>
    <w:p w14:paraId="27C37EF6" w14:textId="4E6907B7" w:rsidR="00596A8F" w:rsidRDefault="00596A8F" w:rsidP="00596A8F">
      <w:pPr>
        <w:spacing w:line="276" w:lineRule="auto"/>
        <w:jc w:val="both"/>
      </w:pPr>
    </w:p>
    <w:p w14:paraId="2E59E879" w14:textId="77777777" w:rsidR="00B27FEC" w:rsidRPr="007A747A" w:rsidRDefault="00B27FEC" w:rsidP="00596A8F">
      <w:pPr>
        <w:spacing w:line="276" w:lineRule="auto"/>
        <w:jc w:val="both"/>
      </w:pPr>
    </w:p>
    <w:p w14:paraId="76D76CAE" w14:textId="172DAD96" w:rsidR="003E7FB8" w:rsidRPr="007A747A" w:rsidRDefault="003E7FB8" w:rsidP="003E7FB8">
      <w:pPr>
        <w:spacing w:line="276" w:lineRule="auto"/>
        <w:jc w:val="both"/>
      </w:pPr>
      <w:r w:rsidRPr="007A747A">
        <w:t xml:space="preserve">Подпись </w:t>
      </w:r>
      <w:r>
        <w:t xml:space="preserve">родителя (законного представителя) </w:t>
      </w:r>
      <w:r w:rsidRPr="007A747A">
        <w:t>______________/___________________(Ф.И.О.)</w:t>
      </w:r>
    </w:p>
    <w:p w14:paraId="4171350A" w14:textId="77777777" w:rsidR="003E7FB8" w:rsidRPr="007A747A" w:rsidRDefault="003E7FB8" w:rsidP="003E7FB8">
      <w:pPr>
        <w:spacing w:line="276" w:lineRule="auto"/>
        <w:jc w:val="both"/>
      </w:pPr>
    </w:p>
    <w:p w14:paraId="11EA6C33" w14:textId="77777777" w:rsidR="00596A8F" w:rsidRPr="007A747A" w:rsidRDefault="00596A8F" w:rsidP="00596A8F">
      <w:pPr>
        <w:spacing w:line="276" w:lineRule="auto"/>
        <w:jc w:val="both"/>
      </w:pPr>
    </w:p>
    <w:p w14:paraId="6945A948" w14:textId="77777777" w:rsidR="00596A8F" w:rsidRPr="007A747A" w:rsidRDefault="00596A8F" w:rsidP="00596A8F">
      <w:pPr>
        <w:spacing w:line="276" w:lineRule="auto"/>
        <w:jc w:val="both"/>
      </w:pPr>
    </w:p>
    <w:p w14:paraId="307C174F" w14:textId="77777777" w:rsidR="00596A8F" w:rsidRPr="007A747A" w:rsidRDefault="00596A8F" w:rsidP="00596A8F">
      <w:pPr>
        <w:spacing w:line="276" w:lineRule="auto"/>
        <w:jc w:val="both"/>
      </w:pPr>
      <w:r w:rsidRPr="007A747A">
        <w:t xml:space="preserve"> «____» _____________ 20___ г.</w:t>
      </w:r>
    </w:p>
    <w:p w14:paraId="2396F79C" w14:textId="4A384080" w:rsidR="00596A8F" w:rsidRDefault="00596A8F" w:rsidP="00596A8F">
      <w:pPr>
        <w:spacing w:line="276" w:lineRule="auto"/>
        <w:jc w:val="both"/>
      </w:pPr>
    </w:p>
    <w:p w14:paraId="6B0F4078" w14:textId="432930DB" w:rsidR="00B27FEC" w:rsidRDefault="00B27FEC" w:rsidP="00596A8F">
      <w:pPr>
        <w:spacing w:line="276" w:lineRule="auto"/>
        <w:jc w:val="both"/>
      </w:pPr>
    </w:p>
    <w:p w14:paraId="1E4425BD" w14:textId="376897E1" w:rsidR="00B27FEC" w:rsidRDefault="00B27FEC" w:rsidP="00596A8F">
      <w:pPr>
        <w:spacing w:line="276" w:lineRule="auto"/>
        <w:jc w:val="both"/>
      </w:pPr>
    </w:p>
    <w:p w14:paraId="429772DF" w14:textId="471EB093" w:rsidR="00B27FEC" w:rsidRDefault="00B27FEC" w:rsidP="00596A8F">
      <w:pPr>
        <w:spacing w:line="276" w:lineRule="auto"/>
        <w:jc w:val="both"/>
      </w:pPr>
    </w:p>
    <w:p w14:paraId="7F68CFE4" w14:textId="72FC4B85" w:rsidR="00B27FEC" w:rsidRDefault="00B27FEC" w:rsidP="00596A8F">
      <w:pPr>
        <w:spacing w:line="276" w:lineRule="auto"/>
        <w:jc w:val="both"/>
      </w:pPr>
    </w:p>
    <w:p w14:paraId="53EA2A85" w14:textId="77777777" w:rsidR="00B27FEC" w:rsidRPr="007A747A" w:rsidRDefault="00B27FEC" w:rsidP="00596A8F">
      <w:pPr>
        <w:spacing w:line="276" w:lineRule="auto"/>
        <w:jc w:val="both"/>
      </w:pPr>
    </w:p>
    <w:tbl>
      <w:tblPr>
        <w:tblpPr w:leftFromText="180" w:rightFromText="180" w:vertAnchor="text" w:horzAnchor="page" w:tblpX="4603" w:tblpY="74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596A8F" w:rsidRPr="007A747A" w14:paraId="7DEA7AED" w14:textId="77777777" w:rsidTr="00BC2D2C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134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7750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EF70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5815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E08A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FD6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DF8D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F2F8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0A0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FC4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13A6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277ADC12" w14:textId="77777777" w:rsidR="00596A8F" w:rsidRPr="007A747A" w:rsidRDefault="00596A8F" w:rsidP="00596A8F">
      <w:pPr>
        <w:spacing w:line="276" w:lineRule="auto"/>
        <w:jc w:val="both"/>
      </w:pPr>
      <w:r w:rsidRPr="007A747A">
        <w:rPr>
          <w:lang w:eastAsia="en-US"/>
        </w:rPr>
        <w:t>Контактный телефон</w:t>
      </w:r>
    </w:p>
    <w:p w14:paraId="2F596FB0" w14:textId="77777777" w:rsidR="00596A8F" w:rsidRPr="007A747A" w:rsidRDefault="00596A8F" w:rsidP="00596A8F">
      <w:pPr>
        <w:spacing w:line="276" w:lineRule="auto"/>
        <w:jc w:val="both"/>
      </w:pPr>
    </w:p>
    <w:tbl>
      <w:tblPr>
        <w:tblpPr w:leftFromText="180" w:rightFromText="180" w:vertAnchor="text" w:horzAnchor="page" w:tblpX="4603" w:tblpY="83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596A8F" w:rsidRPr="007A747A" w14:paraId="4679DF08" w14:textId="77777777" w:rsidTr="00BC2D2C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81EA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2B7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5F9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0617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51BD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67AD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B2C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8115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E443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BD2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43B9" w14:textId="77777777" w:rsidR="00596A8F" w:rsidRPr="007A747A" w:rsidRDefault="00596A8F" w:rsidP="00BC2D2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4C6E130B" w14:textId="77777777" w:rsidR="00596A8F" w:rsidRPr="007A747A" w:rsidRDefault="00596A8F" w:rsidP="00596A8F">
      <w:r w:rsidRPr="007A747A">
        <w:t xml:space="preserve">Регистрационный номер </w:t>
      </w:r>
    </w:p>
    <w:p w14:paraId="35DD5E5F" w14:textId="77777777" w:rsidR="00596A8F" w:rsidRPr="007A747A" w:rsidRDefault="00596A8F" w:rsidP="00596A8F"/>
    <w:p w14:paraId="3DEA4723" w14:textId="77777777" w:rsidR="00642218" w:rsidRPr="00176BF3" w:rsidRDefault="00642218" w:rsidP="00293C56">
      <w:pPr>
        <w:tabs>
          <w:tab w:val="left" w:pos="1020"/>
        </w:tabs>
        <w:jc w:val="right"/>
        <w:rPr>
          <w:b/>
        </w:rPr>
      </w:pPr>
    </w:p>
    <w:sectPr w:rsidR="00642218" w:rsidRPr="00176BF3" w:rsidSect="008444C1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7BCB" w14:textId="77777777" w:rsidR="00B00B30" w:rsidRDefault="00B00B30" w:rsidP="0094694D">
      <w:r>
        <w:separator/>
      </w:r>
    </w:p>
  </w:endnote>
  <w:endnote w:type="continuationSeparator" w:id="0">
    <w:p w14:paraId="32A7430C" w14:textId="77777777" w:rsidR="00B00B30" w:rsidRDefault="00B00B30" w:rsidP="0094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FA46" w14:textId="77777777" w:rsidR="00B00B30" w:rsidRDefault="00B00B30" w:rsidP="0094694D">
      <w:r>
        <w:separator/>
      </w:r>
    </w:p>
  </w:footnote>
  <w:footnote w:type="continuationSeparator" w:id="0">
    <w:p w14:paraId="2BC48A3B" w14:textId="77777777" w:rsidR="00B00B30" w:rsidRDefault="00B00B30" w:rsidP="0094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6ED"/>
    <w:multiLevelType w:val="multilevel"/>
    <w:tmpl w:val="52AA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>
    <w:nsid w:val="29B11937"/>
    <w:multiLevelType w:val="hybridMultilevel"/>
    <w:tmpl w:val="F8B2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A1D28"/>
    <w:multiLevelType w:val="multilevel"/>
    <w:tmpl w:val="7C24F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904A81"/>
    <w:multiLevelType w:val="multilevel"/>
    <w:tmpl w:val="53380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FDC5899"/>
    <w:multiLevelType w:val="multilevel"/>
    <w:tmpl w:val="5768B1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9660D4C"/>
    <w:multiLevelType w:val="hybridMultilevel"/>
    <w:tmpl w:val="2078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06"/>
    <w:rsid w:val="0001169F"/>
    <w:rsid w:val="0002016B"/>
    <w:rsid w:val="00023566"/>
    <w:rsid w:val="00026969"/>
    <w:rsid w:val="00057F3E"/>
    <w:rsid w:val="0006230A"/>
    <w:rsid w:val="0007238E"/>
    <w:rsid w:val="0007582D"/>
    <w:rsid w:val="00084BE8"/>
    <w:rsid w:val="000A034F"/>
    <w:rsid w:val="000A3347"/>
    <w:rsid w:val="000C1829"/>
    <w:rsid w:val="000E7E16"/>
    <w:rsid w:val="00107706"/>
    <w:rsid w:val="00110BB3"/>
    <w:rsid w:val="00115DC7"/>
    <w:rsid w:val="00123958"/>
    <w:rsid w:val="001372D5"/>
    <w:rsid w:val="00166327"/>
    <w:rsid w:val="00170807"/>
    <w:rsid w:val="001814C2"/>
    <w:rsid w:val="001855D8"/>
    <w:rsid w:val="001A3A3C"/>
    <w:rsid w:val="001B7BE8"/>
    <w:rsid w:val="001D1312"/>
    <w:rsid w:val="001D7441"/>
    <w:rsid w:val="001E6DF5"/>
    <w:rsid w:val="001F5153"/>
    <w:rsid w:val="001F6070"/>
    <w:rsid w:val="0022160E"/>
    <w:rsid w:val="00237503"/>
    <w:rsid w:val="00244B27"/>
    <w:rsid w:val="002476C7"/>
    <w:rsid w:val="002533F3"/>
    <w:rsid w:val="00267D6C"/>
    <w:rsid w:val="00293C56"/>
    <w:rsid w:val="002F2110"/>
    <w:rsid w:val="00301E76"/>
    <w:rsid w:val="003024A5"/>
    <w:rsid w:val="00313E22"/>
    <w:rsid w:val="00340415"/>
    <w:rsid w:val="003441DC"/>
    <w:rsid w:val="0034466E"/>
    <w:rsid w:val="00374311"/>
    <w:rsid w:val="003963A0"/>
    <w:rsid w:val="003B1191"/>
    <w:rsid w:val="003B79D5"/>
    <w:rsid w:val="003C315E"/>
    <w:rsid w:val="003C7D62"/>
    <w:rsid w:val="003E50D7"/>
    <w:rsid w:val="003E7FB8"/>
    <w:rsid w:val="00410BD1"/>
    <w:rsid w:val="00410CB5"/>
    <w:rsid w:val="00411734"/>
    <w:rsid w:val="004136AE"/>
    <w:rsid w:val="00415607"/>
    <w:rsid w:val="004418F7"/>
    <w:rsid w:val="00445E05"/>
    <w:rsid w:val="00451DF5"/>
    <w:rsid w:val="004732FF"/>
    <w:rsid w:val="00485D39"/>
    <w:rsid w:val="00491EE2"/>
    <w:rsid w:val="004A7832"/>
    <w:rsid w:val="004B2BFC"/>
    <w:rsid w:val="004C6C5B"/>
    <w:rsid w:val="004D6E55"/>
    <w:rsid w:val="004D7AFF"/>
    <w:rsid w:val="004E212F"/>
    <w:rsid w:val="00505D74"/>
    <w:rsid w:val="00532C74"/>
    <w:rsid w:val="0053758E"/>
    <w:rsid w:val="005561EA"/>
    <w:rsid w:val="00594F8F"/>
    <w:rsid w:val="00596A8F"/>
    <w:rsid w:val="005A6B6C"/>
    <w:rsid w:val="005B79FD"/>
    <w:rsid w:val="005E52A5"/>
    <w:rsid w:val="005F4C59"/>
    <w:rsid w:val="006042B8"/>
    <w:rsid w:val="0062741E"/>
    <w:rsid w:val="00631135"/>
    <w:rsid w:val="00642218"/>
    <w:rsid w:val="0065443C"/>
    <w:rsid w:val="00681E17"/>
    <w:rsid w:val="00687891"/>
    <w:rsid w:val="00692C2B"/>
    <w:rsid w:val="00695332"/>
    <w:rsid w:val="006B6A61"/>
    <w:rsid w:val="006C22A5"/>
    <w:rsid w:val="006C29D2"/>
    <w:rsid w:val="00707164"/>
    <w:rsid w:val="00713E2E"/>
    <w:rsid w:val="00720063"/>
    <w:rsid w:val="00746449"/>
    <w:rsid w:val="00760313"/>
    <w:rsid w:val="00763DAE"/>
    <w:rsid w:val="00772E9A"/>
    <w:rsid w:val="00786124"/>
    <w:rsid w:val="007B1D90"/>
    <w:rsid w:val="007B5572"/>
    <w:rsid w:val="007C3D28"/>
    <w:rsid w:val="007C58B2"/>
    <w:rsid w:val="007E66CB"/>
    <w:rsid w:val="007F64D8"/>
    <w:rsid w:val="00811938"/>
    <w:rsid w:val="00840533"/>
    <w:rsid w:val="008444C1"/>
    <w:rsid w:val="0087214F"/>
    <w:rsid w:val="008807DF"/>
    <w:rsid w:val="00893820"/>
    <w:rsid w:val="00893C72"/>
    <w:rsid w:val="008C1DCE"/>
    <w:rsid w:val="008E5A57"/>
    <w:rsid w:val="008F0958"/>
    <w:rsid w:val="008F7D53"/>
    <w:rsid w:val="0094694D"/>
    <w:rsid w:val="009817A5"/>
    <w:rsid w:val="0098290A"/>
    <w:rsid w:val="009856C0"/>
    <w:rsid w:val="00994512"/>
    <w:rsid w:val="0099496F"/>
    <w:rsid w:val="009C4828"/>
    <w:rsid w:val="00A0528E"/>
    <w:rsid w:val="00A17F28"/>
    <w:rsid w:val="00A367A9"/>
    <w:rsid w:val="00A77ED1"/>
    <w:rsid w:val="00A9349C"/>
    <w:rsid w:val="00A95B99"/>
    <w:rsid w:val="00AC345E"/>
    <w:rsid w:val="00AC3BFE"/>
    <w:rsid w:val="00AC4C0E"/>
    <w:rsid w:val="00AD7214"/>
    <w:rsid w:val="00B00B30"/>
    <w:rsid w:val="00B138D3"/>
    <w:rsid w:val="00B20949"/>
    <w:rsid w:val="00B27FEC"/>
    <w:rsid w:val="00B32460"/>
    <w:rsid w:val="00B5055F"/>
    <w:rsid w:val="00B5526A"/>
    <w:rsid w:val="00B823A2"/>
    <w:rsid w:val="00B869AA"/>
    <w:rsid w:val="00B97AE0"/>
    <w:rsid w:val="00BA0EE4"/>
    <w:rsid w:val="00C03586"/>
    <w:rsid w:val="00C1228B"/>
    <w:rsid w:val="00C64729"/>
    <w:rsid w:val="00C677D8"/>
    <w:rsid w:val="00CB4F2C"/>
    <w:rsid w:val="00CF5133"/>
    <w:rsid w:val="00D04584"/>
    <w:rsid w:val="00D04F13"/>
    <w:rsid w:val="00D14FAE"/>
    <w:rsid w:val="00D53DEC"/>
    <w:rsid w:val="00D66C23"/>
    <w:rsid w:val="00D772CE"/>
    <w:rsid w:val="00D84B26"/>
    <w:rsid w:val="00DB42B5"/>
    <w:rsid w:val="00DC09D2"/>
    <w:rsid w:val="00DD0164"/>
    <w:rsid w:val="00DD6708"/>
    <w:rsid w:val="00DE730F"/>
    <w:rsid w:val="00E002F1"/>
    <w:rsid w:val="00E070AD"/>
    <w:rsid w:val="00E51E0B"/>
    <w:rsid w:val="00E6190A"/>
    <w:rsid w:val="00EB304F"/>
    <w:rsid w:val="00EC343B"/>
    <w:rsid w:val="00EC6F94"/>
    <w:rsid w:val="00EF5834"/>
    <w:rsid w:val="00F11A8E"/>
    <w:rsid w:val="00F133E3"/>
    <w:rsid w:val="00F32D5F"/>
    <w:rsid w:val="00F54164"/>
    <w:rsid w:val="00F67506"/>
    <w:rsid w:val="00F72B35"/>
    <w:rsid w:val="00F8027A"/>
    <w:rsid w:val="00F9580A"/>
    <w:rsid w:val="00F976C7"/>
    <w:rsid w:val="00FB047A"/>
    <w:rsid w:val="00FC7484"/>
    <w:rsid w:val="00FF2F93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7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unhideWhenUsed/>
    <w:rsid w:val="007C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4694D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35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855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6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706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07706"/>
    <w:pPr>
      <w:spacing w:line="280" w:lineRule="exact"/>
      <w:jc w:val="center"/>
    </w:pPr>
    <w:rPr>
      <w:b/>
      <w:sz w:val="22"/>
      <w:szCs w:val="20"/>
    </w:rPr>
  </w:style>
  <w:style w:type="character" w:customStyle="1" w:styleId="a4">
    <w:name w:val="Основной текст Знак"/>
    <w:basedOn w:val="a0"/>
    <w:link w:val="a3"/>
    <w:rsid w:val="0010770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07706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7C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unhideWhenUsed/>
    <w:rsid w:val="007C5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69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6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94694D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35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855D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96A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6C03-6C66-4F35-AECD-786E16C3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ивоварова</dc:creator>
  <cp:lastModifiedBy>Mobile Class 1</cp:lastModifiedBy>
  <cp:revision>2</cp:revision>
  <cp:lastPrinted>2021-10-15T01:33:00Z</cp:lastPrinted>
  <dcterms:created xsi:type="dcterms:W3CDTF">2023-11-07T02:53:00Z</dcterms:created>
  <dcterms:modified xsi:type="dcterms:W3CDTF">2023-11-07T02:53:00Z</dcterms:modified>
</cp:coreProperties>
</file>